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-219"/>
        <w:tblW w:w="1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4960"/>
        <w:gridCol w:w="2047"/>
        <w:gridCol w:w="6763"/>
      </w:tblGrid>
      <w:tr w:rsidR="007549CD" w:rsidRPr="00F87F6D" w14:paraId="24435857" w14:textId="77777777" w:rsidTr="00101ECB">
        <w:tc>
          <w:tcPr>
            <w:tcW w:w="2345" w:type="dxa"/>
            <w:shd w:val="clear" w:color="auto" w:fill="auto"/>
          </w:tcPr>
          <w:p w14:paraId="00AFB937" w14:textId="77777777" w:rsidR="00F87F6D" w:rsidRPr="00F87F6D" w:rsidRDefault="00F87F6D" w:rsidP="00F87F6D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fice/Department/</w:t>
            </w:r>
          </w:p>
          <w:p w14:paraId="706123AE" w14:textId="77777777" w:rsidR="00F87F6D" w:rsidRPr="00F87F6D" w:rsidRDefault="00F87F6D" w:rsidP="00F87F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College/ Campus/:</w:t>
            </w:r>
          </w:p>
        </w:tc>
        <w:tc>
          <w:tcPr>
            <w:tcW w:w="13770" w:type="dxa"/>
            <w:gridSpan w:val="3"/>
            <w:shd w:val="clear" w:color="auto" w:fill="auto"/>
          </w:tcPr>
          <w:p w14:paraId="559DDD65" w14:textId="71477462" w:rsidR="00105D9F" w:rsidRPr="00F87F6D" w:rsidRDefault="00861B40" w:rsidP="0061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AYA -OFF CAMPUS</w:t>
            </w:r>
          </w:p>
        </w:tc>
      </w:tr>
      <w:tr w:rsidR="007549CD" w:rsidRPr="00F87F6D" w14:paraId="1D66CD6E" w14:textId="77777777" w:rsidTr="00101ECB">
        <w:trPr>
          <w:trHeight w:val="377"/>
        </w:trPr>
        <w:tc>
          <w:tcPr>
            <w:tcW w:w="2345" w:type="dxa"/>
            <w:shd w:val="clear" w:color="auto" w:fill="auto"/>
          </w:tcPr>
          <w:p w14:paraId="46A0C39E" w14:textId="77777777" w:rsidR="00F87F6D" w:rsidRPr="00F87F6D" w:rsidRDefault="00F87F6D" w:rsidP="00F87F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Period Covered:</w:t>
            </w:r>
          </w:p>
        </w:tc>
        <w:tc>
          <w:tcPr>
            <w:tcW w:w="4960" w:type="dxa"/>
            <w:shd w:val="clear" w:color="auto" w:fill="auto"/>
          </w:tcPr>
          <w:p w14:paraId="207D5F37" w14:textId="0472BF8B" w:rsidR="00F87F6D" w:rsidRPr="00F87F6D" w:rsidRDefault="001C1B88" w:rsidP="00F87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C65762">
              <w:rPr>
                <w:rFonts w:ascii="Times New Roman" w:eastAsia="Times New Roman" w:hAnsi="Times New Roman" w:cs="Times New Roman"/>
                <w:sz w:val="24"/>
                <w:szCs w:val="24"/>
              </w:rPr>
              <w:t>u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ecember 202</w:t>
            </w:r>
            <w:r w:rsidR="00776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shd w:val="clear" w:color="auto" w:fill="auto"/>
          </w:tcPr>
          <w:p w14:paraId="04BA7A28" w14:textId="77777777" w:rsidR="00F87F6D" w:rsidRPr="00F87F6D" w:rsidRDefault="00F87F6D" w:rsidP="00F8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Prepared:</w:t>
            </w:r>
          </w:p>
        </w:tc>
        <w:tc>
          <w:tcPr>
            <w:tcW w:w="6763" w:type="dxa"/>
            <w:shd w:val="clear" w:color="auto" w:fill="auto"/>
          </w:tcPr>
          <w:p w14:paraId="00ECF45A" w14:textId="31B568F5" w:rsidR="00F87F6D" w:rsidRPr="00F87F6D" w:rsidRDefault="00105D9F" w:rsidP="00F87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C65762">
              <w:rPr>
                <w:rFonts w:ascii="Times New Roman" w:eastAsia="Times New Roman" w:hAnsi="Times New Roman" w:cs="Times New Roman"/>
                <w:sz w:val="24"/>
                <w:szCs w:val="24"/>
              </w:rPr>
              <w:t>une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="001C1B8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76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BE3B94D" w14:textId="77777777" w:rsidR="009B1D48" w:rsidRPr="00F87F6D" w:rsidRDefault="009B1D4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4870C3" w14:textId="77777777" w:rsidR="00F87F6D" w:rsidRPr="00F87F6D" w:rsidRDefault="00F87F6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1ACA5D" w14:textId="77777777" w:rsidR="00F87F6D" w:rsidRPr="00F87F6D" w:rsidRDefault="00F87F6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482"/>
        <w:gridCol w:w="3930"/>
        <w:gridCol w:w="2586"/>
        <w:gridCol w:w="3305"/>
        <w:gridCol w:w="3130"/>
      </w:tblGrid>
      <w:tr w:rsidR="004D5B13" w:rsidRPr="00F87F6D" w14:paraId="0C08C9B4" w14:textId="77777777" w:rsidTr="008C76FE">
        <w:tc>
          <w:tcPr>
            <w:tcW w:w="592" w:type="dxa"/>
            <w:shd w:val="clear" w:color="auto" w:fill="B4C6E7"/>
          </w:tcPr>
          <w:p w14:paraId="06D20198" w14:textId="77777777" w:rsidR="00F87F6D" w:rsidRPr="00F87F6D" w:rsidRDefault="00F87F6D" w:rsidP="00F87F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93D359" w14:textId="77777777" w:rsidR="00F87F6D" w:rsidRPr="00F87F6D" w:rsidRDefault="00F87F6D" w:rsidP="00F87F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82" w:type="dxa"/>
            <w:shd w:val="clear" w:color="auto" w:fill="B4C6E7"/>
          </w:tcPr>
          <w:p w14:paraId="5F1FE0D6" w14:textId="77777777" w:rsidR="00F87F6D" w:rsidRPr="00F87F6D" w:rsidRDefault="00F87F6D" w:rsidP="00F87F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0153F9" w14:textId="77777777" w:rsidR="00F87F6D" w:rsidRPr="00F87F6D" w:rsidRDefault="00F87F6D" w:rsidP="00F87F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y Objectives</w:t>
            </w:r>
          </w:p>
        </w:tc>
        <w:tc>
          <w:tcPr>
            <w:tcW w:w="3930" w:type="dxa"/>
            <w:shd w:val="clear" w:color="auto" w:fill="B4C6E7"/>
          </w:tcPr>
          <w:p w14:paraId="7EFF5650" w14:textId="77777777" w:rsidR="00F87F6D" w:rsidRPr="00C65762" w:rsidRDefault="00F87F6D" w:rsidP="00C6576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9F399E" w14:textId="77777777" w:rsidR="00F87F6D" w:rsidRPr="00C65762" w:rsidRDefault="00F87F6D" w:rsidP="00C6576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s/Activities</w:t>
            </w:r>
          </w:p>
        </w:tc>
        <w:tc>
          <w:tcPr>
            <w:tcW w:w="2586" w:type="dxa"/>
            <w:shd w:val="clear" w:color="auto" w:fill="B4C6E7"/>
          </w:tcPr>
          <w:p w14:paraId="0B72344C" w14:textId="77777777" w:rsidR="00F87F6D" w:rsidRPr="00C65762" w:rsidRDefault="00F87F6D" w:rsidP="00C6576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4D0F8B" w14:textId="77777777" w:rsidR="00F87F6D" w:rsidRPr="00C65762" w:rsidRDefault="00F87F6D" w:rsidP="00C6576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ible Person(s)</w:t>
            </w:r>
          </w:p>
        </w:tc>
        <w:tc>
          <w:tcPr>
            <w:tcW w:w="3305" w:type="dxa"/>
            <w:shd w:val="clear" w:color="auto" w:fill="B4C6E7"/>
          </w:tcPr>
          <w:p w14:paraId="225A095C" w14:textId="77777777" w:rsidR="00F87F6D" w:rsidRPr="00C65762" w:rsidRDefault="00F87F6D" w:rsidP="00C6576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25DB4C" w14:textId="77777777" w:rsidR="00F87F6D" w:rsidRPr="00C65762" w:rsidRDefault="00F87F6D" w:rsidP="00C6576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 Needed</w:t>
            </w:r>
          </w:p>
        </w:tc>
        <w:tc>
          <w:tcPr>
            <w:tcW w:w="3130" w:type="dxa"/>
            <w:shd w:val="clear" w:color="auto" w:fill="B4C6E7"/>
          </w:tcPr>
          <w:p w14:paraId="0E5ADA63" w14:textId="77777777" w:rsidR="00F87F6D" w:rsidRPr="00C65762" w:rsidRDefault="00F87F6D" w:rsidP="00C6576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78D178" w14:textId="77777777" w:rsidR="00F87F6D" w:rsidRPr="00C65762" w:rsidRDefault="00F87F6D" w:rsidP="00C6576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y Performance Indicators</w:t>
            </w:r>
          </w:p>
        </w:tc>
      </w:tr>
      <w:tr w:rsidR="004D5B13" w:rsidRPr="004D3D71" w14:paraId="5C14B370" w14:textId="77777777" w:rsidTr="00FE16A9">
        <w:tc>
          <w:tcPr>
            <w:tcW w:w="592" w:type="dxa"/>
            <w:shd w:val="clear" w:color="auto" w:fill="auto"/>
          </w:tcPr>
          <w:p w14:paraId="44C0486C" w14:textId="3BB0BCDD" w:rsidR="007549CD" w:rsidRPr="004D3D71" w:rsidRDefault="00861B40" w:rsidP="00FE16A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01</w:t>
            </w:r>
          </w:p>
        </w:tc>
        <w:tc>
          <w:tcPr>
            <w:tcW w:w="2482" w:type="dxa"/>
            <w:shd w:val="clear" w:color="auto" w:fill="auto"/>
          </w:tcPr>
          <w:p w14:paraId="04843430" w14:textId="44FEAEAD" w:rsidR="007549CD" w:rsidRPr="004D3D71" w:rsidRDefault="00861B40" w:rsidP="00FE16A9">
            <w:pPr>
              <w:ind w:left="110" w:right="98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o</w:t>
            </w:r>
            <w:r w:rsidR="00D86495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increase </w:t>
            </w:r>
            <w:r w:rsidR="005367D5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he number of students </w:t>
            </w:r>
            <w:r w:rsidR="00ED1CC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ith passing grade</w:t>
            </w:r>
            <w:r w:rsidR="005367D5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every</w:t>
            </w:r>
            <w:r w:rsidR="00643157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semester </w:t>
            </w:r>
            <w:r w:rsidR="005367D5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from 70%</w:t>
            </w:r>
            <w:r w:rsidR="00643157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367D5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o 9</w:t>
            </w:r>
            <w:r w:rsidR="00643157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%.</w:t>
            </w:r>
          </w:p>
          <w:p w14:paraId="3572D3B1" w14:textId="540E7B25" w:rsidR="00643157" w:rsidRPr="004D3D71" w:rsidRDefault="00643157" w:rsidP="00FE16A9">
            <w:pPr>
              <w:ind w:left="110" w:right="98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30" w:type="dxa"/>
            <w:shd w:val="clear" w:color="auto" w:fill="auto"/>
          </w:tcPr>
          <w:p w14:paraId="1020D0E0" w14:textId="62A82DB4" w:rsidR="00985920" w:rsidRPr="004D3D71" w:rsidRDefault="00985920" w:rsidP="00FE16A9">
            <w:pPr>
              <w:ind w:right="20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566BF5E8" w14:textId="6D1275A1" w:rsidR="00985920" w:rsidRDefault="00643157" w:rsidP="00FE16A9">
            <w:pPr>
              <w:pStyle w:val="ListParagraph"/>
              <w:numPr>
                <w:ilvl w:val="0"/>
                <w:numId w:val="6"/>
              </w:numPr>
              <w:ind w:right="20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onduct remedial classes twice a month.</w:t>
            </w:r>
          </w:p>
          <w:p w14:paraId="3EBFF597" w14:textId="6CB57434" w:rsidR="00ED1CC5" w:rsidRPr="004D3D71" w:rsidRDefault="00ED1CC5" w:rsidP="00FE16A9">
            <w:pPr>
              <w:pStyle w:val="ListParagraph"/>
              <w:numPr>
                <w:ilvl w:val="0"/>
                <w:numId w:val="6"/>
              </w:numPr>
              <w:ind w:right="20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ncourage group studies.</w:t>
            </w:r>
          </w:p>
          <w:p w14:paraId="7A18E70D" w14:textId="06C5A053" w:rsidR="00EA31F3" w:rsidRPr="004D3D71" w:rsidRDefault="00EA31F3" w:rsidP="00FE16A9">
            <w:pPr>
              <w:pStyle w:val="ListParagraph"/>
              <w:numPr>
                <w:ilvl w:val="0"/>
                <w:numId w:val="6"/>
              </w:numPr>
              <w:ind w:right="20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o implement varied teaching strategies to address the needs of diverse learners.</w:t>
            </w:r>
          </w:p>
        </w:tc>
        <w:tc>
          <w:tcPr>
            <w:tcW w:w="2586" w:type="dxa"/>
            <w:shd w:val="clear" w:color="auto" w:fill="auto"/>
          </w:tcPr>
          <w:p w14:paraId="096E87E5" w14:textId="77777777" w:rsidR="00CB27D4" w:rsidRPr="004D3D71" w:rsidRDefault="00CB27D4" w:rsidP="00FE16A9">
            <w:pPr>
              <w:ind w:left="360" w:right="87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2EA237AD" w14:textId="77777777" w:rsidR="00CB27D4" w:rsidRPr="004D3D71" w:rsidRDefault="00CB27D4" w:rsidP="00FE16A9">
            <w:pPr>
              <w:ind w:left="360" w:right="87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5109EDCC" w14:textId="706004BA" w:rsidR="00AB62AA" w:rsidRPr="004D3D71" w:rsidRDefault="00861B40" w:rsidP="00FE16A9">
            <w:pPr>
              <w:ind w:left="360" w:right="87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structors</w:t>
            </w:r>
          </w:p>
          <w:p w14:paraId="0EB2346F" w14:textId="290B1BD3" w:rsidR="00CB27D4" w:rsidRPr="004D3D71" w:rsidRDefault="00250763" w:rsidP="00FE16A9">
            <w:pPr>
              <w:ind w:left="360" w:right="87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tudents</w:t>
            </w:r>
          </w:p>
        </w:tc>
        <w:tc>
          <w:tcPr>
            <w:tcW w:w="3305" w:type="dxa"/>
            <w:shd w:val="clear" w:color="auto" w:fill="auto"/>
          </w:tcPr>
          <w:p w14:paraId="52450D09" w14:textId="68EE48ED" w:rsidR="00AB62AA" w:rsidRPr="004D3D71" w:rsidRDefault="00AB62AA" w:rsidP="00FE16A9">
            <w:pPr>
              <w:ind w:left="360" w:right="229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4FD848A3" w14:textId="77777777" w:rsidR="009827BB" w:rsidRPr="004D3D71" w:rsidRDefault="009827BB" w:rsidP="00FE16A9">
            <w:pPr>
              <w:ind w:left="360" w:right="229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7B0D018B" w14:textId="308D7381" w:rsidR="009827BB" w:rsidRPr="004D3D71" w:rsidRDefault="00643157" w:rsidP="00FE16A9">
            <w:pPr>
              <w:ind w:left="360" w:right="229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iverse Teaching Materials</w:t>
            </w:r>
          </w:p>
        </w:tc>
        <w:tc>
          <w:tcPr>
            <w:tcW w:w="3130" w:type="dxa"/>
            <w:shd w:val="clear" w:color="auto" w:fill="auto"/>
          </w:tcPr>
          <w:p w14:paraId="2517C5F3" w14:textId="77777777" w:rsidR="00E4676C" w:rsidRPr="004D3D71" w:rsidRDefault="00E4676C" w:rsidP="00FE16A9">
            <w:pPr>
              <w:ind w:left="3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74402692" w14:textId="4AB9C9BE" w:rsidR="00250763" w:rsidRPr="004D3D71" w:rsidRDefault="00250763" w:rsidP="00FE16A9">
            <w:pPr>
              <w:ind w:left="3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proved grades of the learners per semester.</w:t>
            </w:r>
          </w:p>
        </w:tc>
      </w:tr>
      <w:tr w:rsidR="00D2053A" w:rsidRPr="004D3D71" w14:paraId="0AB85440" w14:textId="77777777" w:rsidTr="00FE16A9">
        <w:tc>
          <w:tcPr>
            <w:tcW w:w="592" w:type="dxa"/>
            <w:shd w:val="clear" w:color="auto" w:fill="auto"/>
          </w:tcPr>
          <w:p w14:paraId="253A442A" w14:textId="5BFDBA98" w:rsidR="00D2053A" w:rsidRPr="004D3D71" w:rsidRDefault="00D2053A" w:rsidP="00FE16A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02</w:t>
            </w:r>
          </w:p>
        </w:tc>
        <w:tc>
          <w:tcPr>
            <w:tcW w:w="2482" w:type="dxa"/>
            <w:shd w:val="clear" w:color="auto" w:fill="auto"/>
          </w:tcPr>
          <w:p w14:paraId="4755B4FB" w14:textId="39DD96F4" w:rsidR="00D2053A" w:rsidRPr="004D3D71" w:rsidRDefault="00D2053A" w:rsidP="00FE16A9">
            <w:pPr>
              <w:ind w:left="110" w:right="98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o </w:t>
            </w:r>
            <w:r w:rsidR="00142FA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ubject</w:t>
            </w:r>
            <w:r w:rsidR="005367D5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at</w:t>
            </w:r>
            <w:r w:rsidR="0050275C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367D5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least</w:t>
            </w:r>
            <w:r w:rsidR="00643157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367D5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70% of all </w:t>
            </w: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tudents</w:t>
            </w:r>
            <w:r w:rsidR="00643157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35927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o participate</w:t>
            </w:r>
            <w:r w:rsidR="00A82BE3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attend</w:t>
            </w:r>
            <w:r w:rsidR="00E35927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in</w:t>
            </w:r>
            <w:r w:rsidR="00A82BE3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seminars in relation to improve their competence in learning.</w:t>
            </w:r>
          </w:p>
        </w:tc>
        <w:tc>
          <w:tcPr>
            <w:tcW w:w="3930" w:type="dxa"/>
            <w:shd w:val="clear" w:color="auto" w:fill="auto"/>
          </w:tcPr>
          <w:p w14:paraId="7F9AEC8B" w14:textId="18709394" w:rsidR="00AF40EB" w:rsidRPr="004D3D71" w:rsidRDefault="00AF40EB" w:rsidP="00FE16A9">
            <w:pPr>
              <w:ind w:right="20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53F13564" w14:textId="77777777" w:rsidR="00250763" w:rsidRPr="004D3D71" w:rsidRDefault="00250763" w:rsidP="00FE16A9">
            <w:pPr>
              <w:ind w:right="20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3E0CE417" w14:textId="31DA4253" w:rsidR="00250763" w:rsidRPr="004D3D71" w:rsidRDefault="00001C10" w:rsidP="00FE16A9">
            <w:pPr>
              <w:ind w:right="20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onduct</w:t>
            </w:r>
            <w:r w:rsidR="0050275C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t least one seminar/webinar per semester</w:t>
            </w:r>
            <w:r w:rsidR="0050275C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586" w:type="dxa"/>
            <w:shd w:val="clear" w:color="auto" w:fill="auto"/>
          </w:tcPr>
          <w:p w14:paraId="61C3B267" w14:textId="77777777" w:rsidR="00CB27D4" w:rsidRPr="004D3D71" w:rsidRDefault="00CB27D4" w:rsidP="00FE16A9">
            <w:pPr>
              <w:ind w:left="360" w:right="87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34B3C096" w14:textId="77777777" w:rsidR="00CB27D4" w:rsidRPr="004D3D71" w:rsidRDefault="00CB27D4" w:rsidP="00FE16A9">
            <w:pPr>
              <w:ind w:left="360" w:right="87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0F971735" w14:textId="2BA00385" w:rsidR="00D2053A" w:rsidRPr="004D3D71" w:rsidRDefault="00CB27D4" w:rsidP="00FE16A9">
            <w:pPr>
              <w:ind w:left="360" w:right="87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ompetent Speakers</w:t>
            </w:r>
          </w:p>
        </w:tc>
        <w:tc>
          <w:tcPr>
            <w:tcW w:w="3305" w:type="dxa"/>
            <w:shd w:val="clear" w:color="auto" w:fill="auto"/>
          </w:tcPr>
          <w:p w14:paraId="3FCA8490" w14:textId="77777777" w:rsidR="00D2053A" w:rsidRPr="004D3D71" w:rsidRDefault="00D2053A" w:rsidP="00FE16A9">
            <w:pPr>
              <w:ind w:left="360" w:right="229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1663DB11" w14:textId="77777777" w:rsidR="00764B64" w:rsidRPr="004D3D71" w:rsidRDefault="00764B64" w:rsidP="00FE16A9">
            <w:pPr>
              <w:ind w:left="360" w:right="229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3261FF5B" w14:textId="1AED22FC" w:rsidR="00CB27D4" w:rsidRPr="004D3D71" w:rsidRDefault="00CB27D4" w:rsidP="00FE16A9">
            <w:pPr>
              <w:ind w:left="360" w:right="229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chool Funds</w:t>
            </w:r>
          </w:p>
        </w:tc>
        <w:tc>
          <w:tcPr>
            <w:tcW w:w="3130" w:type="dxa"/>
            <w:shd w:val="clear" w:color="auto" w:fill="auto"/>
          </w:tcPr>
          <w:p w14:paraId="748E1B40" w14:textId="64EA3156" w:rsidR="00D2053A" w:rsidRPr="004D3D71" w:rsidRDefault="00ED1CC5" w:rsidP="00FE16A9">
            <w:pPr>
              <w:ind w:left="3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umber of students who attended the seminar/webinar.</w:t>
            </w:r>
          </w:p>
        </w:tc>
      </w:tr>
      <w:tr w:rsidR="004D5B13" w:rsidRPr="004D3D71" w14:paraId="01451FC9" w14:textId="77777777" w:rsidTr="00FE16A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C497" w14:textId="69E7541B" w:rsidR="00E75CDD" w:rsidRPr="004D3D71" w:rsidRDefault="005035CB" w:rsidP="00FE16A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0</w:t>
            </w:r>
            <w:r w:rsidR="004451C8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12A6" w14:textId="025EF452" w:rsidR="00E75CDD" w:rsidRPr="004D3D71" w:rsidRDefault="005035CB" w:rsidP="00FE16A9">
            <w:pPr>
              <w:ind w:left="110" w:right="98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o</w:t>
            </w:r>
            <w:r w:rsidR="00732A8C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32A8C"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ensure that all</w:t>
            </w:r>
            <w:r w:rsidR="00EF118B"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 xml:space="preserve"> three</w:t>
            </w:r>
            <w:r w:rsidR="00732A8C" w:rsidRPr="004D3D7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732A8C"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undergraduate programs</w:t>
            </w:r>
            <w:r w:rsidR="00732A8C" w:rsidRPr="004D3D7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732A8C"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are accredited and</w:t>
            </w:r>
            <w:r w:rsidR="00732A8C" w:rsidRPr="004D3D7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732A8C"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compliant to ISO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9B43" w14:textId="77777777" w:rsidR="002C5DE9" w:rsidRPr="004D3D71" w:rsidRDefault="002C5DE9" w:rsidP="00FE16A9">
            <w:pPr>
              <w:ind w:left="360"/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162250" w14:textId="5C5DA66D" w:rsidR="006B5165" w:rsidRPr="004D3D71" w:rsidRDefault="002C5DE9" w:rsidP="00FE16A9">
            <w:pPr>
              <w:ind w:left="3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three</w:t>
            </w:r>
            <w:r w:rsidR="00E35927"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 xml:space="preserve"> programs of the Campus will be</w:t>
            </w:r>
            <w:r w:rsidR="00E35927" w:rsidRPr="004D3D7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E35927"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subjected to accreditation (AACUP)</w:t>
            </w:r>
            <w:r w:rsidR="00E35927" w:rsidRPr="004D3D7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E35927"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come March, 2022 to Level 2 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695B" w14:textId="72CC2B05" w:rsidR="00E75CDD" w:rsidRPr="004D3D71" w:rsidRDefault="004A5DE8" w:rsidP="00FE16A9">
            <w:pPr>
              <w:ind w:left="360" w:right="87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Campus Director, Area</w:t>
            </w:r>
            <w:r w:rsidRPr="004D3D7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Chairs of each program:</w:t>
            </w:r>
            <w:r w:rsidRPr="004D3D7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COED, CMBT, CICT,</w:t>
            </w:r>
            <w:r w:rsidRPr="004D3D7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respective faculty</w:t>
            </w:r>
            <w:r w:rsidRPr="004D3D7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members, staff and</w:t>
            </w:r>
            <w:r w:rsidRPr="004D3D7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selected students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BD0C" w14:textId="36C1C2A2" w:rsidR="00E75CDD" w:rsidRPr="004D3D71" w:rsidRDefault="004A5DE8" w:rsidP="00FE16A9">
            <w:pPr>
              <w:ind w:left="360" w:right="229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ACUP Accreditation Survey</w:t>
            </w:r>
            <w:r w:rsidRPr="004D3D7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Instrument for Level 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D0F0" w14:textId="77777777" w:rsidR="00CB27D4" w:rsidRPr="004D3D71" w:rsidRDefault="00CB27D4" w:rsidP="00FE16A9">
            <w:pPr>
              <w:ind w:left="3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474D7317" w14:textId="149F1C33" w:rsidR="00CD5FFF" w:rsidRPr="004D3D71" w:rsidRDefault="00B27956" w:rsidP="00FE16A9">
            <w:pPr>
              <w:ind w:left="3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umber of a</w:t>
            </w:r>
            <w:r w:rsid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udited materials.</w:t>
            </w:r>
          </w:p>
        </w:tc>
      </w:tr>
      <w:tr w:rsidR="00A36545" w:rsidRPr="004D3D71" w14:paraId="05A30573" w14:textId="77777777" w:rsidTr="00FE16A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2AD3" w14:textId="1391B5EE" w:rsidR="00A36545" w:rsidRPr="004D3D71" w:rsidRDefault="00A82BE3" w:rsidP="00FE16A9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0</w:t>
            </w:r>
            <w:r w:rsidR="004451C8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C583" w14:textId="5F69D49E" w:rsidR="00C137B9" w:rsidRPr="004D3D71" w:rsidRDefault="005367D5" w:rsidP="00FE16A9">
            <w:pPr>
              <w:ind w:left="110" w:right="98"/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</w:pPr>
            <w:r w:rsidRPr="004D3D71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 xml:space="preserve">To </w:t>
            </w:r>
            <w:r w:rsidR="00EA31F3" w:rsidRPr="004D3D71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develop</w:t>
            </w:r>
            <w:r w:rsidRPr="004D3D71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 xml:space="preserve"> at least one </w:t>
            </w:r>
            <w:r w:rsidR="00E35927" w:rsidRPr="004D3D71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 xml:space="preserve">Relevant and quality </w:t>
            </w:r>
            <w:r w:rsidR="00EA31F3" w:rsidRPr="004D3D71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module</w:t>
            </w:r>
            <w:r w:rsidRPr="004D3D71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 xml:space="preserve"> per program</w:t>
            </w:r>
            <w:r w:rsidR="00EA31F3" w:rsidRPr="004D3D71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D26F" w14:textId="36145E31" w:rsidR="0088773C" w:rsidRPr="004D3D71" w:rsidRDefault="000477F2" w:rsidP="00FE16A9">
            <w:pPr>
              <w:ind w:left="360" w:right="20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Every program develop</w:t>
            </w:r>
            <w:r w:rsid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>s</w:t>
            </w:r>
            <w:r w:rsidRPr="004D3D71">
              <w:rPr>
                <w:rStyle w:val="markedcontent"/>
                <w:rFonts w:ascii="Times New Roman" w:hAnsi="Times New Roman" w:cs="Times New Roman"/>
                <w:bCs/>
                <w:sz w:val="22"/>
                <w:szCs w:val="22"/>
              </w:rPr>
              <w:t xml:space="preserve"> a relevant and quality module that can be utilize by the learners every semester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CCC5" w14:textId="77777777" w:rsidR="004C7EE0" w:rsidRPr="004D3D71" w:rsidRDefault="004C7EE0" w:rsidP="00FE16A9">
            <w:pPr>
              <w:ind w:left="360" w:right="87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0138CDBD" w14:textId="7F5D5CC5" w:rsidR="00CB27D4" w:rsidRPr="004D3D71" w:rsidRDefault="00CB27D4" w:rsidP="00FE16A9">
            <w:pPr>
              <w:ind w:left="360" w:right="87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Faculty Researcher</w:t>
            </w:r>
            <w:r w:rsidR="00D86495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BD57" w14:textId="77777777" w:rsidR="008B3732" w:rsidRPr="004D3D71" w:rsidRDefault="008B3732" w:rsidP="00FE16A9">
            <w:pPr>
              <w:ind w:left="360" w:right="229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7B396C40" w14:textId="49EC3265" w:rsidR="00CB27D4" w:rsidRPr="004D3D71" w:rsidRDefault="00610AA9" w:rsidP="00FE16A9">
            <w:pPr>
              <w:ind w:left="360" w:right="229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chool Funds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3EB0" w14:textId="77777777" w:rsidR="00CB27D4" w:rsidRPr="004D3D71" w:rsidRDefault="00CB27D4" w:rsidP="00FE16A9">
            <w:pPr>
              <w:ind w:left="3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64FAD3FA" w14:textId="23518E18" w:rsidR="0024660B" w:rsidRPr="004D3D71" w:rsidRDefault="00FC4342" w:rsidP="00FE16A9">
            <w:pPr>
              <w:ind w:left="36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umber of</w:t>
            </w:r>
            <w:r w:rsidR="00EA31F3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approved</w:t>
            </w:r>
            <w:r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A31F3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odule</w:t>
            </w:r>
            <w:r w:rsidR="00943ED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s </w:t>
            </w:r>
            <w:r w:rsidR="00EA31F3" w:rsidRPr="004D3D7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er program.</w:t>
            </w:r>
          </w:p>
        </w:tc>
      </w:tr>
    </w:tbl>
    <w:p w14:paraId="53E1211C" w14:textId="77777777" w:rsidR="00F87F6D" w:rsidRPr="00F87F6D" w:rsidRDefault="00F87F6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C006C3" w14:textId="77777777" w:rsidR="00F87F6D" w:rsidRDefault="00F87F6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D0591B" w14:textId="77777777" w:rsidR="007549CD" w:rsidRDefault="007549C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5760"/>
        <w:gridCol w:w="4860"/>
      </w:tblGrid>
      <w:tr w:rsidR="007549CD" w:rsidRPr="00246751" w14:paraId="1C3DB153" w14:textId="77777777" w:rsidTr="007A7765">
        <w:trPr>
          <w:trHeight w:val="220"/>
        </w:trPr>
        <w:tc>
          <w:tcPr>
            <w:tcW w:w="5495" w:type="dxa"/>
            <w:shd w:val="clear" w:color="auto" w:fill="auto"/>
          </w:tcPr>
          <w:p w14:paraId="7EF73ACB" w14:textId="62C0F8EA" w:rsidR="007549CD" w:rsidRPr="00246751" w:rsidRDefault="007549CD" w:rsidP="002467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5760" w:type="dxa"/>
            <w:shd w:val="clear" w:color="auto" w:fill="auto"/>
          </w:tcPr>
          <w:p w14:paraId="6D9783B7" w14:textId="14D7DD40" w:rsidR="007549CD" w:rsidRPr="00246751" w:rsidRDefault="007549CD" w:rsidP="002467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ewed by:</w:t>
            </w:r>
          </w:p>
        </w:tc>
        <w:tc>
          <w:tcPr>
            <w:tcW w:w="4860" w:type="dxa"/>
            <w:shd w:val="clear" w:color="auto" w:fill="auto"/>
          </w:tcPr>
          <w:p w14:paraId="68A4FAFD" w14:textId="384FA1D0" w:rsidR="007549CD" w:rsidRPr="00246751" w:rsidRDefault="007549CD" w:rsidP="002467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roved by:</w:t>
            </w:r>
          </w:p>
        </w:tc>
      </w:tr>
      <w:tr w:rsidR="007549CD" w:rsidRPr="00246751" w14:paraId="1511683E" w14:textId="77777777" w:rsidTr="00101ECB">
        <w:tc>
          <w:tcPr>
            <w:tcW w:w="5495" w:type="dxa"/>
            <w:shd w:val="clear" w:color="auto" w:fill="auto"/>
          </w:tcPr>
          <w:p w14:paraId="05C888D5" w14:textId="77777777" w:rsidR="007549CD" w:rsidRPr="00246751" w:rsidRDefault="007549CD" w:rsidP="002467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79361862" w14:textId="77777777" w:rsidR="007549CD" w:rsidRPr="00246751" w:rsidRDefault="007549CD" w:rsidP="002467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2B5272F8" w14:textId="77777777" w:rsidR="007549CD" w:rsidRPr="00246751" w:rsidRDefault="007549CD" w:rsidP="002467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4AEC" w:rsidRPr="00246751" w14:paraId="7C6A47C6" w14:textId="77777777" w:rsidTr="00101ECB">
        <w:tc>
          <w:tcPr>
            <w:tcW w:w="5495" w:type="dxa"/>
            <w:shd w:val="clear" w:color="auto" w:fill="auto"/>
          </w:tcPr>
          <w:p w14:paraId="57D8C553" w14:textId="4C91EAE0" w:rsidR="00A84AEC" w:rsidRPr="00A84AEC" w:rsidRDefault="00A84AEC" w:rsidP="00A84A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3216E0D6" w14:textId="035AC706" w:rsidR="00A84AEC" w:rsidRPr="00A84AEC" w:rsidRDefault="00A84AEC" w:rsidP="00A84A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32BC49DC" w14:textId="57376642" w:rsidR="00A84AEC" w:rsidRPr="00A84AEC" w:rsidRDefault="00A84AEC" w:rsidP="00A84A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AEC" w:rsidRPr="00246751" w14:paraId="2CD22B08" w14:textId="77777777" w:rsidTr="00101ECB">
        <w:tc>
          <w:tcPr>
            <w:tcW w:w="5495" w:type="dxa"/>
            <w:shd w:val="clear" w:color="auto" w:fill="auto"/>
          </w:tcPr>
          <w:p w14:paraId="14506261" w14:textId="77777777" w:rsidR="00A84AEC" w:rsidRPr="00A84AEC" w:rsidRDefault="00A84AEC" w:rsidP="00A84A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EC">
              <w:rPr>
                <w:rFonts w:ascii="Times New Roman" w:eastAsia="Times New Roman" w:hAnsi="Times New Roman" w:cs="Times New Roman"/>
                <w:sz w:val="24"/>
                <w:szCs w:val="24"/>
              </w:rPr>
              <w:t>Director, Planning and Development Office</w:t>
            </w:r>
          </w:p>
        </w:tc>
        <w:tc>
          <w:tcPr>
            <w:tcW w:w="5760" w:type="dxa"/>
            <w:shd w:val="clear" w:color="auto" w:fill="auto"/>
          </w:tcPr>
          <w:p w14:paraId="6ADAE8FF" w14:textId="77777777" w:rsidR="00A84AEC" w:rsidRPr="00A84AEC" w:rsidRDefault="00A84AEC" w:rsidP="00A84A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President</w:t>
            </w:r>
          </w:p>
        </w:tc>
        <w:tc>
          <w:tcPr>
            <w:tcW w:w="4860" w:type="dxa"/>
            <w:shd w:val="clear" w:color="auto" w:fill="auto"/>
          </w:tcPr>
          <w:p w14:paraId="6B295C98" w14:textId="77777777" w:rsidR="00A84AEC" w:rsidRPr="00A84AEC" w:rsidRDefault="00A84AEC" w:rsidP="00A84A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President</w:t>
            </w:r>
          </w:p>
        </w:tc>
      </w:tr>
    </w:tbl>
    <w:p w14:paraId="15C99678" w14:textId="77777777" w:rsidR="007549CD" w:rsidRDefault="007549C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9E34C9" w14:textId="77777777" w:rsidR="007549CD" w:rsidRDefault="007549C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549CD" w:rsidSect="00101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10000"/>
      <w:pgMar w:top="1980" w:right="1416" w:bottom="186" w:left="1420" w:header="0" w:footer="0" w:gutter="0"/>
      <w:cols w:space="0" w:equalWidth="0">
        <w:col w:w="14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CDEB" w14:textId="77777777" w:rsidR="006A3CD0" w:rsidRDefault="006A3CD0" w:rsidP="00F87F6D">
      <w:r>
        <w:separator/>
      </w:r>
    </w:p>
  </w:endnote>
  <w:endnote w:type="continuationSeparator" w:id="0">
    <w:p w14:paraId="7A273BEA" w14:textId="77777777" w:rsidR="006A3CD0" w:rsidRDefault="006A3CD0" w:rsidP="00F8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63FD" w14:textId="77777777" w:rsidR="008C76FE" w:rsidRDefault="008C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9ED9" w14:textId="77777777" w:rsidR="00F87F6D" w:rsidRPr="00F87F6D" w:rsidRDefault="00F87F6D" w:rsidP="00F87F6D">
    <w:pPr>
      <w:pStyle w:val="Footer"/>
      <w:rPr>
        <w:rFonts w:ascii="Times New Roman" w:hAnsi="Times New Roman" w:cs="Times New Roman"/>
        <w:i/>
        <w:sz w:val="22"/>
        <w:szCs w:val="22"/>
      </w:rPr>
    </w:pPr>
    <w:r w:rsidRPr="00F87F6D">
      <w:rPr>
        <w:rFonts w:ascii="Times New Roman" w:eastAsia="Times New Roman" w:hAnsi="Times New Roman"/>
        <w:sz w:val="22"/>
        <w:szCs w:val="22"/>
      </w:rPr>
      <w:t>NEUST-QMS-F015</w:t>
    </w:r>
    <w:r w:rsidRPr="00F87F6D">
      <w:rPr>
        <w:rFonts w:ascii="Times New Roman" w:eastAsia="Times New Roman" w:hAnsi="Times New Roman"/>
        <w:sz w:val="22"/>
        <w:szCs w:val="22"/>
      </w:rPr>
      <w:tab/>
    </w:r>
    <w:r w:rsidRPr="00F87F6D">
      <w:rPr>
        <w:rFonts w:ascii="Times New Roman" w:eastAsia="Times New Roman" w:hAnsi="Times New Roman"/>
        <w:sz w:val="22"/>
        <w:szCs w:val="22"/>
      </w:rPr>
      <w:tab/>
    </w:r>
    <w:r w:rsidRPr="00F87F6D">
      <w:rPr>
        <w:rFonts w:ascii="Times New Roman" w:eastAsia="Times New Roman" w:hAnsi="Times New Roman"/>
        <w:sz w:val="22"/>
        <w:szCs w:val="22"/>
      </w:rPr>
      <w:tab/>
    </w:r>
    <w:r w:rsidRPr="00F87F6D">
      <w:rPr>
        <w:rFonts w:ascii="Times New Roman" w:eastAsia="Times New Roman" w:hAnsi="Times New Roman"/>
        <w:sz w:val="22"/>
        <w:szCs w:val="22"/>
      </w:rPr>
      <w:tab/>
    </w:r>
    <w:r w:rsidRPr="00F87F6D">
      <w:rPr>
        <w:rFonts w:ascii="Times New Roman" w:eastAsia="Times New Roman" w:hAnsi="Times New Roman"/>
        <w:sz w:val="22"/>
        <w:szCs w:val="22"/>
      </w:rPr>
      <w:tab/>
    </w:r>
    <w:r w:rsidR="00101ECB">
      <w:rPr>
        <w:rFonts w:ascii="Times New Roman" w:eastAsia="Times New Roman" w:hAnsi="Times New Roman"/>
        <w:sz w:val="22"/>
        <w:szCs w:val="22"/>
      </w:rPr>
      <w:tab/>
    </w:r>
    <w:r w:rsidR="00101ECB">
      <w:rPr>
        <w:rFonts w:ascii="Times New Roman" w:eastAsia="Times New Roman" w:hAnsi="Times New Roman"/>
        <w:sz w:val="22"/>
        <w:szCs w:val="22"/>
      </w:rPr>
      <w:tab/>
    </w:r>
    <w:r w:rsidR="00101ECB">
      <w:rPr>
        <w:rFonts w:ascii="Times New Roman" w:eastAsia="Times New Roman" w:hAnsi="Times New Roman"/>
        <w:sz w:val="22"/>
        <w:szCs w:val="22"/>
      </w:rPr>
      <w:tab/>
    </w:r>
    <w:r w:rsidR="00101ECB">
      <w:rPr>
        <w:rFonts w:ascii="Times New Roman" w:eastAsia="Times New Roman" w:hAnsi="Times New Roman"/>
        <w:sz w:val="22"/>
        <w:szCs w:val="22"/>
      </w:rPr>
      <w:tab/>
    </w:r>
    <w:r w:rsidRPr="00F87F6D">
      <w:rPr>
        <w:rFonts w:ascii="Times New Roman" w:hAnsi="Times New Roman" w:cs="Times New Roman"/>
        <w:i/>
        <w:sz w:val="22"/>
        <w:szCs w:val="22"/>
      </w:rPr>
      <w:t xml:space="preserve">Page </w:t>
    </w:r>
    <w:r w:rsidRPr="00F87F6D">
      <w:rPr>
        <w:rFonts w:ascii="Times New Roman" w:hAnsi="Times New Roman" w:cs="Times New Roman"/>
        <w:b/>
        <w:bCs/>
        <w:i/>
        <w:sz w:val="22"/>
        <w:szCs w:val="22"/>
      </w:rPr>
      <w:fldChar w:fldCharType="begin"/>
    </w:r>
    <w:r w:rsidRPr="00F87F6D">
      <w:rPr>
        <w:rFonts w:ascii="Times New Roman" w:hAnsi="Times New Roman" w:cs="Times New Roman"/>
        <w:b/>
        <w:bCs/>
        <w:i/>
        <w:sz w:val="22"/>
        <w:szCs w:val="22"/>
      </w:rPr>
      <w:instrText xml:space="preserve"> PAGE </w:instrText>
    </w:r>
    <w:r w:rsidRPr="00F87F6D">
      <w:rPr>
        <w:rFonts w:ascii="Times New Roman" w:hAnsi="Times New Roman" w:cs="Times New Roman"/>
        <w:b/>
        <w:bCs/>
        <w:i/>
        <w:sz w:val="22"/>
        <w:szCs w:val="22"/>
      </w:rPr>
      <w:fldChar w:fldCharType="separate"/>
    </w:r>
    <w:r w:rsidR="00AB0550">
      <w:rPr>
        <w:rFonts w:ascii="Times New Roman" w:hAnsi="Times New Roman" w:cs="Times New Roman"/>
        <w:b/>
        <w:bCs/>
        <w:i/>
        <w:noProof/>
        <w:sz w:val="22"/>
        <w:szCs w:val="22"/>
      </w:rPr>
      <w:t>2</w:t>
    </w:r>
    <w:r w:rsidRPr="00F87F6D">
      <w:rPr>
        <w:rFonts w:ascii="Times New Roman" w:hAnsi="Times New Roman" w:cs="Times New Roman"/>
        <w:b/>
        <w:bCs/>
        <w:i/>
        <w:sz w:val="22"/>
        <w:szCs w:val="22"/>
      </w:rPr>
      <w:fldChar w:fldCharType="end"/>
    </w:r>
    <w:r w:rsidRPr="00F87F6D">
      <w:rPr>
        <w:rFonts w:ascii="Times New Roman" w:hAnsi="Times New Roman" w:cs="Times New Roman"/>
        <w:i/>
        <w:sz w:val="22"/>
        <w:szCs w:val="22"/>
      </w:rPr>
      <w:t xml:space="preserve"> of </w:t>
    </w:r>
    <w:r w:rsidRPr="00F87F6D">
      <w:rPr>
        <w:rFonts w:ascii="Times New Roman" w:hAnsi="Times New Roman" w:cs="Times New Roman"/>
        <w:b/>
        <w:bCs/>
        <w:i/>
        <w:sz w:val="22"/>
        <w:szCs w:val="22"/>
      </w:rPr>
      <w:fldChar w:fldCharType="begin"/>
    </w:r>
    <w:r w:rsidRPr="00F87F6D">
      <w:rPr>
        <w:rFonts w:ascii="Times New Roman" w:hAnsi="Times New Roman" w:cs="Times New Roman"/>
        <w:b/>
        <w:bCs/>
        <w:i/>
        <w:sz w:val="22"/>
        <w:szCs w:val="22"/>
      </w:rPr>
      <w:instrText xml:space="preserve"> NUMPAGES  </w:instrText>
    </w:r>
    <w:r w:rsidRPr="00F87F6D">
      <w:rPr>
        <w:rFonts w:ascii="Times New Roman" w:hAnsi="Times New Roman" w:cs="Times New Roman"/>
        <w:b/>
        <w:bCs/>
        <w:i/>
        <w:sz w:val="22"/>
        <w:szCs w:val="22"/>
      </w:rPr>
      <w:fldChar w:fldCharType="separate"/>
    </w:r>
    <w:r w:rsidR="00AB0550">
      <w:rPr>
        <w:rFonts w:ascii="Times New Roman" w:hAnsi="Times New Roman" w:cs="Times New Roman"/>
        <w:b/>
        <w:bCs/>
        <w:i/>
        <w:noProof/>
        <w:sz w:val="22"/>
        <w:szCs w:val="22"/>
      </w:rPr>
      <w:t>2</w:t>
    </w:r>
    <w:r w:rsidRPr="00F87F6D">
      <w:rPr>
        <w:rFonts w:ascii="Times New Roman" w:hAnsi="Times New Roman" w:cs="Times New Roman"/>
        <w:b/>
        <w:bCs/>
        <w:i/>
        <w:sz w:val="22"/>
        <w:szCs w:val="22"/>
      </w:rPr>
      <w:fldChar w:fldCharType="end"/>
    </w:r>
  </w:p>
  <w:p w14:paraId="2D5ABA08" w14:textId="77777777" w:rsidR="00F87F6D" w:rsidRPr="00F87F6D" w:rsidRDefault="00F87F6D" w:rsidP="00F87F6D">
    <w:pPr>
      <w:spacing w:line="40" w:lineRule="exact"/>
      <w:rPr>
        <w:rFonts w:ascii="Times New Roman" w:eastAsia="Times New Roman" w:hAnsi="Times New Roman"/>
        <w:sz w:val="22"/>
        <w:szCs w:val="22"/>
      </w:rPr>
    </w:pPr>
  </w:p>
  <w:p w14:paraId="0C9F9E86" w14:textId="77777777" w:rsidR="00F87F6D" w:rsidRDefault="00F87F6D" w:rsidP="00F87F6D">
    <w:pPr>
      <w:spacing w:line="0" w:lineRule="atLeast"/>
      <w:rPr>
        <w:rFonts w:ascii="Times New Roman" w:eastAsia="Times New Roman" w:hAnsi="Times New Roman"/>
        <w:color w:val="0D0D0D"/>
        <w:sz w:val="22"/>
        <w:szCs w:val="22"/>
      </w:rPr>
    </w:pPr>
    <w:r w:rsidRPr="00F87F6D">
      <w:rPr>
        <w:rFonts w:ascii="Times New Roman" w:eastAsia="Times New Roman" w:hAnsi="Times New Roman"/>
        <w:color w:val="0D0D0D"/>
        <w:sz w:val="22"/>
        <w:szCs w:val="22"/>
      </w:rPr>
      <w:t>Rev 00 (06.17.2019)</w:t>
    </w:r>
  </w:p>
  <w:p w14:paraId="62913772" w14:textId="77777777" w:rsidR="00F87F6D" w:rsidRPr="00F87F6D" w:rsidRDefault="00F87F6D" w:rsidP="00F87F6D">
    <w:pPr>
      <w:spacing w:line="0" w:lineRule="atLeast"/>
      <w:rPr>
        <w:rFonts w:ascii="Times New Roman" w:eastAsia="Times New Roman" w:hAnsi="Times New Roman"/>
        <w:color w:val="0D0D0D"/>
        <w:sz w:val="22"/>
        <w:szCs w:val="22"/>
      </w:rPr>
    </w:pPr>
  </w:p>
  <w:p w14:paraId="7808F62A" w14:textId="77777777" w:rsidR="00F87F6D" w:rsidRDefault="00F87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9EE1" w14:textId="77777777" w:rsidR="008C76FE" w:rsidRDefault="008C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C778" w14:textId="77777777" w:rsidR="006A3CD0" w:rsidRDefault="006A3CD0" w:rsidP="00F87F6D">
      <w:r>
        <w:separator/>
      </w:r>
    </w:p>
  </w:footnote>
  <w:footnote w:type="continuationSeparator" w:id="0">
    <w:p w14:paraId="0F52C321" w14:textId="77777777" w:rsidR="006A3CD0" w:rsidRDefault="006A3CD0" w:rsidP="00F8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1EC7" w14:textId="77777777" w:rsidR="008C76FE" w:rsidRDefault="008C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47D1" w14:textId="77777777" w:rsidR="00F87F6D" w:rsidRDefault="00F87F6D">
    <w:pPr>
      <w:pStyle w:val="Header"/>
    </w:pPr>
  </w:p>
  <w:p w14:paraId="169600BC" w14:textId="210CA63C" w:rsidR="00F87F6D" w:rsidRDefault="00605A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5846FB" wp14:editId="198BBE35">
              <wp:simplePos x="0" y="0"/>
              <wp:positionH relativeFrom="column">
                <wp:posOffset>1181100</wp:posOffset>
              </wp:positionH>
              <wp:positionV relativeFrom="paragraph">
                <wp:posOffset>14605</wp:posOffset>
              </wp:positionV>
              <wp:extent cx="5657215" cy="846455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215" cy="846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48C79" w14:textId="77777777" w:rsidR="00F87F6D" w:rsidRPr="00683694" w:rsidRDefault="00F87F6D" w:rsidP="00F87F6D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683694">
                            <w:rPr>
                              <w:rFonts w:cs="Tahoma"/>
                              <w:b/>
                              <w:color w:val="002060"/>
                              <w:szCs w:val="24"/>
                            </w:rPr>
                            <w:t>Republic of the Philippines</w:t>
                          </w:r>
                          <w:r w:rsidRPr="00683694">
                            <w:rPr>
                              <w:rFonts w:cs="Tahoma"/>
                              <w:b/>
                              <w:color w:val="002060"/>
                              <w:szCs w:val="24"/>
                            </w:rPr>
                            <w:br/>
                          </w:r>
                          <w:r w:rsidRPr="00683694">
                            <w:rPr>
                              <w:rFonts w:ascii="Tw Cen MT Condensed Extra Bold" w:hAnsi="Tw Cen MT Condensed Extra Bold" w:cs="Times New Roman"/>
                              <w:color w:val="002060"/>
                              <w:sz w:val="34"/>
                              <w:szCs w:val="24"/>
                            </w:rPr>
                            <w:t>NUEVA ECIJA UNIVERSITY OF SCIENCE AND TECHNOLOGY</w:t>
                          </w:r>
                          <w:r w:rsidRPr="00683694">
                            <w:rPr>
                              <w:rFonts w:ascii="Tw Cen MT Condensed Extra Bold" w:hAnsi="Tw Cen MT Condensed Extra Bold" w:cs="Times New Roman"/>
                              <w:color w:val="002060"/>
                              <w:sz w:val="34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846F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3pt;margin-top:1.15pt;width:445.45pt;height:6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" filled="f" stroked="f">
              <v:textbox>
                <w:txbxContent>
                  <w:p w14:paraId="6EE48C79" w14:textId="77777777" w:rsidR="00F87F6D" w:rsidRPr="00683694" w:rsidRDefault="00F87F6D" w:rsidP="00F87F6D">
                    <w:pPr>
                      <w:rPr>
                        <w:b/>
                        <w:color w:val="002060"/>
                      </w:rPr>
                    </w:pPr>
                    <w:r w:rsidRPr="00683694">
                      <w:rPr>
                        <w:rFonts w:cs="Tahoma"/>
                        <w:b/>
                        <w:color w:val="002060"/>
                        <w:szCs w:val="24"/>
                      </w:rPr>
                      <w:t>Republic of the Philippines</w:t>
                    </w:r>
                    <w:r w:rsidRPr="00683694">
                      <w:rPr>
                        <w:rFonts w:cs="Tahoma"/>
                        <w:b/>
                        <w:color w:val="002060"/>
                        <w:szCs w:val="24"/>
                      </w:rPr>
                      <w:br/>
                    </w:r>
                    <w:r w:rsidRPr="00683694">
                      <w:rPr>
                        <w:rFonts w:ascii="Tw Cen MT Condensed Extra Bold" w:hAnsi="Tw Cen MT Condensed Extra Bold" w:cs="Times New Roman"/>
                        <w:color w:val="002060"/>
                        <w:sz w:val="34"/>
                        <w:szCs w:val="24"/>
                      </w:rPr>
                      <w:t>NUEVA ECIJA UNIVERSITY OF SCIENCE AND TECHNOLOGY</w:t>
                    </w:r>
                    <w:r w:rsidRPr="00683694">
                      <w:rPr>
                        <w:rFonts w:ascii="Tw Cen MT Condensed Extra Bold" w:hAnsi="Tw Cen MT Condensed Extra Bold" w:cs="Times New Roman"/>
                        <w:color w:val="002060"/>
                        <w:sz w:val="34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13A6DDAD" w14:textId="08267804" w:rsidR="00F87F6D" w:rsidRDefault="00605AD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A7E253" wp14:editId="5D90695A">
              <wp:simplePos x="0" y="0"/>
              <wp:positionH relativeFrom="column">
                <wp:posOffset>1269365</wp:posOffset>
              </wp:positionH>
              <wp:positionV relativeFrom="paragraph">
                <wp:posOffset>76199</wp:posOffset>
              </wp:positionV>
              <wp:extent cx="4617085" cy="0"/>
              <wp:effectExtent l="0" t="0" r="0" b="0"/>
              <wp:wrapNone/>
              <wp:docPr id="1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7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35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99.95pt;margin-top:6pt;width:363.5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" strokecolor="#002060"/>
          </w:pict>
        </mc:Fallback>
      </mc:AlternateContent>
    </w:r>
  </w:p>
  <w:p w14:paraId="0393043A" w14:textId="312AD5D9" w:rsidR="00F87F6D" w:rsidRPr="00F87F6D" w:rsidRDefault="00605ADB" w:rsidP="00F87F6D">
    <w:pPr>
      <w:pStyle w:val="NoSpacing"/>
      <w:rPr>
        <w:rFonts w:ascii="Verdana" w:hAnsi="Verdana" w:cs="Tahoma"/>
        <w:color w:val="FFFFFF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DA26D82" wp14:editId="405FAADE">
              <wp:simplePos x="0" y="0"/>
              <wp:positionH relativeFrom="column">
                <wp:posOffset>5979795</wp:posOffset>
              </wp:positionH>
              <wp:positionV relativeFrom="paragraph">
                <wp:posOffset>-247650</wp:posOffset>
              </wp:positionV>
              <wp:extent cx="831215" cy="2000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C683A" w14:textId="77777777" w:rsidR="00F87F6D" w:rsidRPr="00373ABC" w:rsidRDefault="00F87F6D" w:rsidP="00F87F6D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A26D82" id="Text Box 2" o:spid="_x0000_s1027" type="#_x0000_t202" style="position:absolute;margin-left:470.85pt;margin-top:-19.5pt;width:65.45pt;height:15.7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" filled="f" stroked="f">
              <v:textbox style="mso-fit-shape-to-text:t">
                <w:txbxContent>
                  <w:p w14:paraId="543C683A" w14:textId="77777777" w:rsidR="00F87F6D" w:rsidRPr="00373ABC" w:rsidRDefault="00F87F6D" w:rsidP="00F87F6D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4FE886" wp14:editId="6E0791B0">
              <wp:simplePos x="0" y="0"/>
              <wp:positionH relativeFrom="column">
                <wp:posOffset>1188720</wp:posOffset>
              </wp:positionH>
              <wp:positionV relativeFrom="paragraph">
                <wp:posOffset>-85725</wp:posOffset>
              </wp:positionV>
              <wp:extent cx="4450080" cy="61912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2C22" w14:textId="77777777" w:rsidR="00F87F6D" w:rsidRPr="00683694" w:rsidRDefault="00F87F6D" w:rsidP="00F87F6D">
                          <w:pPr>
                            <w:pStyle w:val="NoSpacing"/>
                            <w:rPr>
                              <w:b/>
                              <w:color w:val="002060"/>
                            </w:rPr>
                          </w:pPr>
                          <w:r w:rsidRPr="00683694">
                            <w:rPr>
                              <w:rFonts w:ascii="Times New Roman" w:hAnsi="Times New Roman"/>
                              <w:i/>
                              <w:color w:val="002060"/>
                            </w:rPr>
                            <w:br/>
                          </w:r>
                          <w:r w:rsidRPr="00683694">
                            <w:rPr>
                              <w:b/>
                              <w:color w:val="002060"/>
                            </w:rPr>
                            <w:t>Cabanatuan City, Nueva Ecija, Philippines</w:t>
                          </w:r>
                          <w:r w:rsidRPr="00683694">
                            <w:rPr>
                              <w:b/>
                              <w:color w:val="002060"/>
                            </w:rPr>
                            <w:br/>
                          </w:r>
                          <w:r w:rsidRPr="000F0245">
                            <w:rPr>
                              <w:b/>
                              <w:color w:val="002060"/>
                            </w:rPr>
                            <w:t>ISO 9001:2015 CERTIFIED</w:t>
                          </w:r>
                          <w:r w:rsidRPr="000F0245">
                            <w:rPr>
                              <w:b/>
                              <w:color w:val="002060"/>
                            </w:rPr>
                            <w:br/>
                          </w:r>
                        </w:p>
                        <w:p w14:paraId="5E310DBC" w14:textId="77777777" w:rsidR="00F87F6D" w:rsidRPr="00683694" w:rsidRDefault="00F87F6D" w:rsidP="00F87F6D">
                          <w:pPr>
                            <w:rPr>
                              <w:rFonts w:cs="Times New Roman"/>
                              <w:i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FE886" id="_x0000_s1028" type="#_x0000_t202" style="position:absolute;margin-left:93.6pt;margin-top:-6.75pt;width:350.4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" filled="f" stroked="f">
              <v:textbox>
                <w:txbxContent>
                  <w:p w14:paraId="78332C22" w14:textId="77777777" w:rsidR="00F87F6D" w:rsidRPr="00683694" w:rsidRDefault="00F87F6D" w:rsidP="00F87F6D">
                    <w:pPr>
                      <w:pStyle w:val="NoSpacing"/>
                      <w:rPr>
                        <w:b/>
                        <w:color w:val="002060"/>
                      </w:rPr>
                    </w:pPr>
                    <w:r w:rsidRPr="00683694">
                      <w:rPr>
                        <w:rFonts w:ascii="Times New Roman" w:hAnsi="Times New Roman"/>
                        <w:i/>
                        <w:color w:val="002060"/>
                      </w:rPr>
                      <w:br/>
                    </w:r>
                    <w:r w:rsidRPr="00683694">
                      <w:rPr>
                        <w:b/>
                        <w:color w:val="002060"/>
                      </w:rPr>
                      <w:t>Cabanatuan City, Nueva Ecija, Philippines</w:t>
                    </w:r>
                    <w:r w:rsidRPr="00683694">
                      <w:rPr>
                        <w:b/>
                        <w:color w:val="002060"/>
                      </w:rPr>
                      <w:br/>
                    </w:r>
                    <w:r w:rsidRPr="000F0245">
                      <w:rPr>
                        <w:b/>
                        <w:color w:val="002060"/>
                      </w:rPr>
                      <w:t>ISO 9001:2015 CERTIFIED</w:t>
                    </w:r>
                    <w:r w:rsidRPr="000F0245">
                      <w:rPr>
                        <w:b/>
                        <w:color w:val="002060"/>
                      </w:rPr>
                      <w:br/>
                    </w:r>
                  </w:p>
                  <w:p w14:paraId="5E310DBC" w14:textId="77777777" w:rsidR="00F87F6D" w:rsidRPr="00683694" w:rsidRDefault="00F87F6D" w:rsidP="00F87F6D">
                    <w:pPr>
                      <w:rPr>
                        <w:rFonts w:cs="Times New Roman"/>
                        <w:i/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63981D6A" wp14:editId="3FCAD13C">
          <wp:simplePos x="0" y="0"/>
          <wp:positionH relativeFrom="column">
            <wp:posOffset>419100</wp:posOffset>
          </wp:positionH>
          <wp:positionV relativeFrom="paragraph">
            <wp:posOffset>-257175</wp:posOffset>
          </wp:positionV>
          <wp:extent cx="704850" cy="712470"/>
          <wp:effectExtent l="0" t="0" r="0" b="0"/>
          <wp:wrapNone/>
          <wp:docPr id="14" name="Picture 1" descr="NEUST LOGO HIGH RESOLU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ST LOGO HIGH RESOLU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F6D">
      <w:rPr>
        <w:rFonts w:cs="Tahoma"/>
        <w:sz w:val="24"/>
        <w:szCs w:val="24"/>
      </w:rPr>
      <w:tab/>
    </w:r>
    <w:r w:rsidR="00F87F6D">
      <w:rPr>
        <w:rFonts w:cs="Tahoma"/>
        <w:sz w:val="24"/>
        <w:szCs w:val="24"/>
      </w:rPr>
      <w:tab/>
    </w:r>
    <w:r w:rsidR="00F87F6D">
      <w:rPr>
        <w:rFonts w:cs="Tahoma"/>
        <w:sz w:val="24"/>
        <w:szCs w:val="24"/>
      </w:rPr>
      <w:tab/>
      <w:t xml:space="preserve">  </w:t>
    </w:r>
  </w:p>
  <w:p w14:paraId="3A15D866" w14:textId="020D52B0" w:rsidR="00F87F6D" w:rsidRPr="00BC45FA" w:rsidRDefault="00605ADB" w:rsidP="00F87F6D">
    <w:pPr>
      <w:pStyle w:val="NoSpacing"/>
      <w:jc w:val="center"/>
      <w:rPr>
        <w:rFonts w:ascii="Verdana" w:hAnsi="Verdan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DAD6950" wp14:editId="4C0F4D17">
              <wp:simplePos x="0" y="0"/>
              <wp:positionH relativeFrom="column">
                <wp:posOffset>-923290</wp:posOffset>
              </wp:positionH>
              <wp:positionV relativeFrom="paragraph">
                <wp:posOffset>307975</wp:posOffset>
              </wp:positionV>
              <wp:extent cx="12801600" cy="112395"/>
              <wp:effectExtent l="0" t="0" r="0" b="0"/>
              <wp:wrapNone/>
              <wp:docPr id="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0" cy="11239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D558" id="Rectangle 27" o:spid="_x0000_s1026" style="position:absolute;margin-left:-72.7pt;margin-top:24.25pt;width:14in;height:8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" fillcolor="#036" stroked="f" strokecolor="#f90"/>
          </w:pict>
        </mc:Fallback>
      </mc:AlternateContent>
    </w:r>
  </w:p>
  <w:p w14:paraId="731B84C9" w14:textId="1BAD3286" w:rsidR="00F87F6D" w:rsidRPr="00BC45FA" w:rsidRDefault="00605ADB" w:rsidP="00F87F6D">
    <w:pPr>
      <w:pStyle w:val="Header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ADFAED" wp14:editId="10DA243F">
              <wp:simplePos x="0" y="0"/>
              <wp:positionH relativeFrom="column">
                <wp:posOffset>1188720</wp:posOffset>
              </wp:positionH>
              <wp:positionV relativeFrom="paragraph">
                <wp:posOffset>133350</wp:posOffset>
              </wp:positionV>
              <wp:extent cx="5878830" cy="458470"/>
              <wp:effectExtent l="0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883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4E250" w14:textId="77777777" w:rsidR="00F87F6D" w:rsidRPr="00F87F6D" w:rsidRDefault="00F87F6D" w:rsidP="00F87F6D">
                          <w:pPr>
                            <w:pStyle w:val="NoSpacing"/>
                            <w:rPr>
                              <w:rFonts w:ascii="Georgia" w:hAnsi="Georgia"/>
                              <w:b/>
                              <w:sz w:val="28"/>
                              <w:szCs w:val="24"/>
                            </w:rPr>
                          </w:pPr>
                          <w:r w:rsidRPr="00F87F6D">
                            <w:rPr>
                              <w:rFonts w:ascii="Georgia" w:hAnsi="Georgia"/>
                              <w:b/>
                              <w:sz w:val="32"/>
                              <w:szCs w:val="24"/>
                            </w:rPr>
                            <w:t>Q</w:t>
                          </w: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4"/>
                            </w:rPr>
                            <w:t xml:space="preserve">UALITY </w:t>
                          </w:r>
                          <w:r w:rsidRPr="00F87F6D">
                            <w:rPr>
                              <w:rFonts w:ascii="Georgia" w:hAnsi="Georgia"/>
                              <w:b/>
                              <w:sz w:val="32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4"/>
                            </w:rPr>
                            <w:t>BJECTIVES</w:t>
                          </w:r>
                        </w:p>
                        <w:p w14:paraId="721B0FEB" w14:textId="77777777" w:rsidR="00F87F6D" w:rsidRPr="00F87F6D" w:rsidRDefault="00F87F6D" w:rsidP="00F87F6D">
                          <w:pPr>
                            <w:jc w:val="center"/>
                            <w:rPr>
                              <w:rFonts w:ascii="Calibri Light" w:hAnsi="Calibri Light" w:cs="Times New Roman"/>
                              <w:i/>
                              <w:color w:val="FFFFFF"/>
                            </w:rPr>
                          </w:pPr>
                        </w:p>
                        <w:p w14:paraId="133EAA20" w14:textId="77777777" w:rsidR="00F87F6D" w:rsidRPr="00F87F6D" w:rsidRDefault="00F87F6D" w:rsidP="00F87F6D">
                          <w:pPr>
                            <w:jc w:val="center"/>
                            <w:rPr>
                              <w:rFonts w:ascii="Calibri Light" w:hAnsi="Calibri Light" w:cs="Times New Roman"/>
                              <w:i/>
                              <w:color w:val="FFFFFF"/>
                            </w:rPr>
                          </w:pPr>
                        </w:p>
                        <w:p w14:paraId="66115BEC" w14:textId="77777777" w:rsidR="00F87F6D" w:rsidRPr="00F87F6D" w:rsidRDefault="00F87F6D" w:rsidP="00F87F6D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  <w:p w14:paraId="430065D2" w14:textId="77777777" w:rsidR="00F87F6D" w:rsidRDefault="00F87F6D" w:rsidP="00F87F6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DFAED" id="Text Box 20" o:spid="_x0000_s1029" type="#_x0000_t202" style="position:absolute;margin-left:93.6pt;margin-top:10.5pt;width:462.9pt;height:3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" filled="f" stroked="f">
              <v:textbox>
                <w:txbxContent>
                  <w:p w14:paraId="6F74E250" w14:textId="77777777" w:rsidR="00F87F6D" w:rsidRPr="00F87F6D" w:rsidRDefault="00F87F6D" w:rsidP="00F87F6D">
                    <w:pPr>
                      <w:pStyle w:val="NoSpacing"/>
                      <w:rPr>
                        <w:rFonts w:ascii="Georgia" w:hAnsi="Georgia"/>
                        <w:b/>
                        <w:sz w:val="28"/>
                        <w:szCs w:val="24"/>
                      </w:rPr>
                    </w:pPr>
                    <w:r w:rsidRPr="00F87F6D">
                      <w:rPr>
                        <w:rFonts w:ascii="Georgia" w:hAnsi="Georgia"/>
                        <w:b/>
                        <w:sz w:val="32"/>
                        <w:szCs w:val="24"/>
                      </w:rPr>
                      <w:t>Q</w:t>
                    </w:r>
                    <w:r>
                      <w:rPr>
                        <w:rFonts w:ascii="Georgia" w:hAnsi="Georgia"/>
                        <w:b/>
                        <w:sz w:val="28"/>
                        <w:szCs w:val="24"/>
                      </w:rPr>
                      <w:t xml:space="preserve">UALITY </w:t>
                    </w:r>
                    <w:r w:rsidRPr="00F87F6D">
                      <w:rPr>
                        <w:rFonts w:ascii="Georgia" w:hAnsi="Georgia"/>
                        <w:b/>
                        <w:sz w:val="32"/>
                        <w:szCs w:val="24"/>
                      </w:rPr>
                      <w:t>O</w:t>
                    </w:r>
                    <w:r>
                      <w:rPr>
                        <w:rFonts w:ascii="Georgia" w:hAnsi="Georgia"/>
                        <w:b/>
                        <w:sz w:val="28"/>
                        <w:szCs w:val="24"/>
                      </w:rPr>
                      <w:t>BJECTIVES</w:t>
                    </w:r>
                  </w:p>
                  <w:p w14:paraId="721B0FEB" w14:textId="77777777" w:rsidR="00F87F6D" w:rsidRPr="00F87F6D" w:rsidRDefault="00F87F6D" w:rsidP="00F87F6D">
                    <w:pPr>
                      <w:jc w:val="center"/>
                      <w:rPr>
                        <w:rFonts w:ascii="Calibri Light" w:hAnsi="Calibri Light" w:cs="Times New Roman"/>
                        <w:i/>
                        <w:color w:val="FFFFFF"/>
                      </w:rPr>
                    </w:pPr>
                  </w:p>
                  <w:p w14:paraId="133EAA20" w14:textId="77777777" w:rsidR="00F87F6D" w:rsidRPr="00F87F6D" w:rsidRDefault="00F87F6D" w:rsidP="00F87F6D">
                    <w:pPr>
                      <w:jc w:val="center"/>
                      <w:rPr>
                        <w:rFonts w:ascii="Calibri Light" w:hAnsi="Calibri Light" w:cs="Times New Roman"/>
                        <w:i/>
                        <w:color w:val="FFFFFF"/>
                      </w:rPr>
                    </w:pPr>
                  </w:p>
                  <w:p w14:paraId="66115BEC" w14:textId="77777777" w:rsidR="00F87F6D" w:rsidRPr="00F87F6D" w:rsidRDefault="00F87F6D" w:rsidP="00F87F6D">
                    <w:pPr>
                      <w:jc w:val="center"/>
                      <w:rPr>
                        <w:color w:val="FFFFFF"/>
                      </w:rPr>
                    </w:pPr>
                  </w:p>
                  <w:p w14:paraId="430065D2" w14:textId="77777777" w:rsidR="00F87F6D" w:rsidRDefault="00F87F6D" w:rsidP="00F87F6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D804046" wp14:editId="064CB345">
              <wp:simplePos x="0" y="0"/>
              <wp:positionH relativeFrom="column">
                <wp:posOffset>-926465</wp:posOffset>
              </wp:positionH>
              <wp:positionV relativeFrom="paragraph">
                <wp:posOffset>213360</wp:posOffset>
              </wp:positionV>
              <wp:extent cx="12801600" cy="161290"/>
              <wp:effectExtent l="0" t="0" r="0" b="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0" cy="16129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E3CAE" id="Rectangle 8" o:spid="_x0000_s1026" style="position:absolute;margin-left:-72.95pt;margin-top:16.8pt;width:14in;height:1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" fillcolor="#f90" strokecolor="#f90"/>
          </w:pict>
        </mc:Fallback>
      </mc:AlternateContent>
    </w:r>
  </w:p>
  <w:p w14:paraId="01C21B05" w14:textId="6EDF2162" w:rsidR="00F87F6D" w:rsidRDefault="00605ADB" w:rsidP="00F87F6D">
    <w:pPr>
      <w:pStyle w:val="NoSpacing"/>
      <w:jc w:val="center"/>
      <w:rPr>
        <w:rFonts w:ascii="Times New Roman" w:hAnsi="Times New Roman"/>
        <w:sz w:val="24"/>
        <w:szCs w:val="2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2E7FAB" wp14:editId="48513806">
              <wp:simplePos x="0" y="0"/>
              <wp:positionH relativeFrom="column">
                <wp:posOffset>-958850</wp:posOffset>
              </wp:positionH>
              <wp:positionV relativeFrom="paragraph">
                <wp:posOffset>231140</wp:posOffset>
              </wp:positionV>
              <wp:extent cx="12801600" cy="635"/>
              <wp:effectExtent l="0" t="0" r="0" b="18415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801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0EAD8" id="AutoShape 1" o:spid="_x0000_s1026" type="#_x0000_t32" style="position:absolute;margin-left:-75.5pt;margin-top:18.2pt;width:14in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"/>
          </w:pict>
        </mc:Fallback>
      </mc:AlternateContent>
    </w:r>
  </w:p>
  <w:p w14:paraId="0E933602" w14:textId="77777777" w:rsidR="00F87F6D" w:rsidRDefault="00F87F6D" w:rsidP="00F87F6D">
    <w:pPr>
      <w:pStyle w:val="NoSpacing"/>
      <w:rPr>
        <w:rFonts w:ascii="Times New Roman" w:hAnsi="Times New Roman"/>
        <w:b/>
        <w:sz w:val="24"/>
        <w:szCs w:val="24"/>
        <w:lang w:val="en-US"/>
      </w:rPr>
    </w:pPr>
  </w:p>
  <w:p w14:paraId="408B9E21" w14:textId="77777777" w:rsidR="00F87F6D" w:rsidRDefault="00F87F6D" w:rsidP="00F87F6D">
    <w:pPr>
      <w:pStyle w:val="Header"/>
    </w:pPr>
  </w:p>
  <w:p w14:paraId="473E39B2" w14:textId="77777777" w:rsidR="00F87F6D" w:rsidRDefault="00F87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7F68" w14:textId="77777777" w:rsidR="008C76FE" w:rsidRDefault="008C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12A6"/>
    <w:multiLevelType w:val="hybridMultilevel"/>
    <w:tmpl w:val="7730DF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51C"/>
    <w:multiLevelType w:val="hybridMultilevel"/>
    <w:tmpl w:val="1ECCE0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93823"/>
    <w:multiLevelType w:val="hybridMultilevel"/>
    <w:tmpl w:val="C7E634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9198A"/>
    <w:multiLevelType w:val="hybridMultilevel"/>
    <w:tmpl w:val="83C0BF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E7464"/>
    <w:multiLevelType w:val="hybridMultilevel"/>
    <w:tmpl w:val="C2B88CA6"/>
    <w:lvl w:ilvl="0" w:tplc="072ED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61A8B"/>
    <w:multiLevelType w:val="hybridMultilevel"/>
    <w:tmpl w:val="DE4457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2685">
    <w:abstractNumId w:val="1"/>
  </w:num>
  <w:num w:numId="2" w16cid:durableId="829902554">
    <w:abstractNumId w:val="2"/>
  </w:num>
  <w:num w:numId="3" w16cid:durableId="941645612">
    <w:abstractNumId w:val="5"/>
  </w:num>
  <w:num w:numId="4" w16cid:durableId="1652783712">
    <w:abstractNumId w:val="3"/>
  </w:num>
  <w:num w:numId="5" w16cid:durableId="1228106437">
    <w:abstractNumId w:val="4"/>
  </w:num>
  <w:num w:numId="6" w16cid:durableId="164161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63"/>
    <w:rsid w:val="00001C10"/>
    <w:rsid w:val="00020942"/>
    <w:rsid w:val="000477F2"/>
    <w:rsid w:val="000642BE"/>
    <w:rsid w:val="000B2715"/>
    <w:rsid w:val="00101ECB"/>
    <w:rsid w:val="00105D9F"/>
    <w:rsid w:val="001128B4"/>
    <w:rsid w:val="001234B3"/>
    <w:rsid w:val="00131BF6"/>
    <w:rsid w:val="00142FA7"/>
    <w:rsid w:val="001C1B88"/>
    <w:rsid w:val="001F1E24"/>
    <w:rsid w:val="0024660B"/>
    <w:rsid w:val="00246751"/>
    <w:rsid w:val="00250763"/>
    <w:rsid w:val="00274497"/>
    <w:rsid w:val="002850D0"/>
    <w:rsid w:val="00292A4A"/>
    <w:rsid w:val="002C3748"/>
    <w:rsid w:val="002C5DE9"/>
    <w:rsid w:val="002C76D4"/>
    <w:rsid w:val="00313678"/>
    <w:rsid w:val="00323F65"/>
    <w:rsid w:val="00326D18"/>
    <w:rsid w:val="003A1363"/>
    <w:rsid w:val="003E7A61"/>
    <w:rsid w:val="004451C8"/>
    <w:rsid w:val="00453788"/>
    <w:rsid w:val="00480B39"/>
    <w:rsid w:val="004905F0"/>
    <w:rsid w:val="004A5CD9"/>
    <w:rsid w:val="004A5DE8"/>
    <w:rsid w:val="004C7EE0"/>
    <w:rsid w:val="004D3D71"/>
    <w:rsid w:val="004D5B13"/>
    <w:rsid w:val="0050275C"/>
    <w:rsid w:val="005035CB"/>
    <w:rsid w:val="00517630"/>
    <w:rsid w:val="00530A9C"/>
    <w:rsid w:val="005367D5"/>
    <w:rsid w:val="00605ADB"/>
    <w:rsid w:val="0061080C"/>
    <w:rsid w:val="00610AA9"/>
    <w:rsid w:val="00643157"/>
    <w:rsid w:val="0068418F"/>
    <w:rsid w:val="006A3CD0"/>
    <w:rsid w:val="006B5165"/>
    <w:rsid w:val="00732A8C"/>
    <w:rsid w:val="007549CD"/>
    <w:rsid w:val="00764B64"/>
    <w:rsid w:val="007767CA"/>
    <w:rsid w:val="007A7765"/>
    <w:rsid w:val="007D74A2"/>
    <w:rsid w:val="007F471C"/>
    <w:rsid w:val="0084639C"/>
    <w:rsid w:val="00861B40"/>
    <w:rsid w:val="0088773C"/>
    <w:rsid w:val="008B1306"/>
    <w:rsid w:val="008B3732"/>
    <w:rsid w:val="008C76FE"/>
    <w:rsid w:val="00943ED6"/>
    <w:rsid w:val="00957E6B"/>
    <w:rsid w:val="009827BB"/>
    <w:rsid w:val="00985920"/>
    <w:rsid w:val="009B1D48"/>
    <w:rsid w:val="00A02D6B"/>
    <w:rsid w:val="00A11AC7"/>
    <w:rsid w:val="00A36545"/>
    <w:rsid w:val="00A82BE3"/>
    <w:rsid w:val="00A84AEC"/>
    <w:rsid w:val="00AB0550"/>
    <w:rsid w:val="00AB62AA"/>
    <w:rsid w:val="00AF40EB"/>
    <w:rsid w:val="00B27956"/>
    <w:rsid w:val="00C137B9"/>
    <w:rsid w:val="00C65762"/>
    <w:rsid w:val="00C93414"/>
    <w:rsid w:val="00CB27D4"/>
    <w:rsid w:val="00CD5FFF"/>
    <w:rsid w:val="00D2053A"/>
    <w:rsid w:val="00D262B5"/>
    <w:rsid w:val="00D86495"/>
    <w:rsid w:val="00DB6464"/>
    <w:rsid w:val="00DC5B85"/>
    <w:rsid w:val="00DC63E9"/>
    <w:rsid w:val="00E05AD3"/>
    <w:rsid w:val="00E35927"/>
    <w:rsid w:val="00E4676C"/>
    <w:rsid w:val="00E75CDD"/>
    <w:rsid w:val="00EA31F3"/>
    <w:rsid w:val="00ED1CC5"/>
    <w:rsid w:val="00EF118B"/>
    <w:rsid w:val="00F343AE"/>
    <w:rsid w:val="00F87F6D"/>
    <w:rsid w:val="00FC4342"/>
    <w:rsid w:val="00FC6229"/>
    <w:rsid w:val="00FD3234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1EE0C"/>
  <w15:chartTrackingRefBased/>
  <w15:docId w15:val="{BA9457C7-AFAE-4BC9-8E28-3471DAD0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F6D"/>
  </w:style>
  <w:style w:type="paragraph" w:styleId="Footer">
    <w:name w:val="footer"/>
    <w:basedOn w:val="Normal"/>
    <w:link w:val="FooterChar"/>
    <w:uiPriority w:val="99"/>
    <w:unhideWhenUsed/>
    <w:rsid w:val="00F87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F6D"/>
  </w:style>
  <w:style w:type="paragraph" w:styleId="NoSpacing">
    <w:name w:val="No Spacing"/>
    <w:link w:val="NoSpacingChar"/>
    <w:uiPriority w:val="1"/>
    <w:qFormat/>
    <w:rsid w:val="00F87F6D"/>
    <w:rPr>
      <w:rFonts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F87F6D"/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8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4660B"/>
    <w:pPr>
      <w:ind w:left="720"/>
      <w:contextualSpacing/>
    </w:pPr>
  </w:style>
  <w:style w:type="character" w:customStyle="1" w:styleId="markedcontent">
    <w:name w:val="markedcontent"/>
    <w:basedOn w:val="DefaultParagraphFont"/>
    <w:rsid w:val="0073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ED94C-3074-2741-9B47-626D35FC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. SANTOS</dc:creator>
  <cp:keywords/>
  <cp:lastModifiedBy>Christian Peña</cp:lastModifiedBy>
  <cp:revision>40</cp:revision>
  <dcterms:created xsi:type="dcterms:W3CDTF">2023-05-16T05:41:00Z</dcterms:created>
  <dcterms:modified xsi:type="dcterms:W3CDTF">2023-05-17T06:32:00Z</dcterms:modified>
</cp:coreProperties>
</file>